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AF2A66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1 Αυγούστ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407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AF2A66" w:rsidRDefault="007420E2" w:rsidP="00AF2A6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AF2A66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>
        <w:rPr>
          <w:rFonts w:cs="Cambria"/>
          <w:color w:val="000000"/>
        </w:rPr>
        <w:t xml:space="preserve">Δια ζώσης κεκλεισμένων των θυρών </w:t>
      </w:r>
      <w:r w:rsidRPr="003F319F">
        <w:rPr>
          <w:rFonts w:cs="Cambria"/>
          <w:color w:val="000000"/>
        </w:rPr>
        <w:t xml:space="preserve">τακτική συνεδρίαση </w:t>
      </w:r>
      <w:r w:rsidRPr="003F319F">
        <w:rPr>
          <w:rFonts w:cs="Calibri"/>
          <w:color w:val="000000"/>
        </w:rPr>
        <w:t>της Επιτροπής</w:t>
      </w:r>
      <w:r w:rsidRPr="0063388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>
        <w:rPr>
          <w:rFonts w:cs="Cambria"/>
          <w:color w:val="000000"/>
        </w:rPr>
        <w:t xml:space="preserve">σύμφωνα με την εγκύκλιο 40 Α.Π. 20930/31-3-2020 του </w:t>
      </w:r>
      <w:proofErr w:type="spellStart"/>
      <w:r>
        <w:rPr>
          <w:rFonts w:cs="Cambria"/>
          <w:color w:val="000000"/>
        </w:rPr>
        <w:t>Υπ.Εσωτερικών</w:t>
      </w:r>
      <w:proofErr w:type="spellEnd"/>
      <w:r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>
        <w:rPr>
          <w:rFonts w:cs="Cambria"/>
          <w:color w:val="000000"/>
        </w:rPr>
        <w:t>Κορωναϊού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  <w:lang w:val="en-US"/>
        </w:rPr>
        <w:t>Covid</w:t>
      </w:r>
      <w:proofErr w:type="spellEnd"/>
      <w:r w:rsidRPr="00B226FA">
        <w:rPr>
          <w:rFonts w:cs="Cambria"/>
          <w:color w:val="000000"/>
        </w:rPr>
        <w:t xml:space="preserve"> 19</w:t>
      </w:r>
      <w:r>
        <w:rPr>
          <w:rFonts w:cs="Cambria"/>
          <w:color w:val="000000"/>
        </w:rPr>
        <w:t xml:space="preserve"> αναφορικά με την οργάνωση και λειτουργία των Δήμων)</w:t>
      </w:r>
      <w:r w:rsidR="005A2A94"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5A2A94"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6η του μηνός Αυγούστου έτους 2020, ημέρα Τετάρ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F2A6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ας Αθανασίας Αποστολίνας για λογαριασμό της "Φλόγας"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AF2A6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προαύλιου χώρου του κεντρικού κτιρίου καθώς και στο νησάκι στο Μύλο Ματσόπουλου για την πραγματοποίηση πολιτιστικής εκδήλωσης από το ΚΚΕ στα πλαίσια του 46ου Φεστιβάλ ΚΝΕ-Οδηγητή" (εξ' αναβολή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AF2A6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</w:t>
      </w:r>
      <w:r w:rsidR="00AF2A66">
        <w:rPr>
          <w:rFonts w:asciiTheme="minorHAnsi" w:hAnsiTheme="minorHAnsi" w:cs="Cambria"/>
          <w:bCs/>
          <w:color w:val="000000"/>
          <w:sz w:val="22"/>
          <w:szCs w:val="22"/>
        </w:rPr>
        <w:t>α την δημιουργία πάρκου αναψυχής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και εκτόνωσης σκύλ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AF2A66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A663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8BF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6F1907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2A66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F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F2A6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25CF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7719-690C-415F-8904-171C15D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8-24T08:32:00Z</cp:lastPrinted>
  <dcterms:created xsi:type="dcterms:W3CDTF">2020-08-24T08:32:00Z</dcterms:created>
  <dcterms:modified xsi:type="dcterms:W3CDTF">2020-08-24T08:32:00Z</dcterms:modified>
</cp:coreProperties>
</file>